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18 vom 30. Januar 2018</w:t>
      </w:r>
    </w:p>
    <w:p>
      <w:r>
        <w:t>GE Cour de justice, 2018-01-30, FR</w:t>
      </w:r>
    </w:p>
    <w:p>
      <w:r>
        <w:rPr>
          <w:b/>
        </w:rPr>
        <w:t xml:space="preserve">Quelle: </w:t>
      </w:r>
      <w:r>
        <w:t>https://mcp.opencaselaw.ch/entscheid/ge_gerichte_DCSO_69_2018</w:t>
      </w:r>
    </w:p>
    <w:p>
      <w:r>
        <w:t>FR: GE_GERICHTE DCSO/69/2018 du 30 janvier 2018</w:t>
      </w:r>
    </w:p>
    <w:p>
      <w:r>
        <w:t>IT: GE_GERICHTE DCSO/69/2018 del 30 gennaio 2018</w:t>
      </w:r>
    </w:p>
    <w:p>
      <w:pPr>
        <w:pStyle w:val="Heading2"/>
      </w:pPr>
      <w:r>
        <w:t>Volltext</w:t>
      </w:r>
    </w:p>
    <w:p>
      <w:r>
        <w:t>REPUBLIQUE ET</w:t>
      </w:r>
    </w:p>
    <w:p>
      <w:r>
        <w:t>CANTON DE GENEVE POUVOIR JUDICIAIRE A/4972/2017-CS DCSO/69/18 DECISION DE LA COUR DE JUSTICE Chambre de surveillance des Offices des poursuites et faillites DU MARDI 30 JANVIER 2018</w:t>
      </w:r>
    </w:p>
    <w:p>
      <w:r>
        <w:t>Plainte 17 LP (A/4972/2017-CS) formée en date du 18 décembre 2017 par A______, élisant domicile en l'étude de Me Philippe PASQUIER, avocat.</w:t>
      </w:r>
    </w:p>
    <w:p>
      <w:r>
        <w:t>* * * * *</w:t>
      </w:r>
    </w:p>
    <w:p>
      <w:r>
        <w:t>Décision communiquée par courrier A à l'Office concerné et par pli recommandé du greffier du 1er février 2018 à : - A______ c/o Me Philippe PASQUIER, avocat Etude MERKT &amp; Associés Rue du Général-Dufour 15 Case postale 5556 1211 Genève 11. - Office des poursuites.</w:t>
      </w:r>
    </w:p>
    <w:p>
      <w:r>
        <w:t>- 2/4 -</w:t>
      </w:r>
    </w:p>
    <w:p>
      <w:r>
        <w:t>A/4972/2017-CS Attendu, EN FAIT, que par acte expédié le 18 décembre 2017 au greffe de la Chambre de surveillance des Offices des poursuites et des faillites (ci-après : la Chambre de surveillance), A______ (ci-après : le créancier) s'est plaint d'un retard injustifié dans le traitement de la réquisition de poursuite no 17 xxxx09 N déposée le 4 octobre 2017 contre B______ (ci-après : le débiteur), au sujet de laquelle il restait sans nouvelles; Que dans le cadre de ses observations du 22 décembre 2017, l'Office des poursuites (ci-après: l'Office) a conclu au rejet de la plainte; Qu'il a expliqué avoir traité la réquisition de poursuite susmentionnée le 13 octobre 2017 et remis le commandement de payer correspondant, poursuite n° 17 xxxx09 N, à la Poste pour notification; Qu'il résulte des pièces produites qu'en date du 17 octobre 2017, un avis de retrait invitant le débiteur à retirer l'acte de poursuite en cause d'ici au 24 octobre suivant a été déposé dans sa boîte aux lettres; Que le débiteur n'ayant pas donné suite à cet avis, des tentatives de notification ont été effectuées par POSTLOGISTICS en date des 27 octobre, 6 novembre et 7 novembre 2017, sans succès; Que l'Office expose que POSTLOGISTICS a, lors de la dernière tentative, déposé à l'attention du débiteur une convocation l'invitant à se présenter au guichet des notifications d'ici au 20 novembre 2017; Que le débiteur n'ayant pas déféré à cette convocation, l'Office indique lui avoir adressé, le 6 décembre 2017, une sommation avec un délai de passage au 2 janvier 2018; Que l'Office ajoute que si le débiteur ne se présente pas à l'Office d'ici à cette date, le dossier sera transmis au service des notifications externes avec une demande de passage afin d'effectuer une ultime tentative de notifi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4 -</w:t>
      </w:r>
    </w:p>
    <w:p>
      <w:r>
        <w:t>A/4972/2017-CS Considérant qu'aux termes des art. 69 al. 1 et 71 LP, dès réception de la réquisition de poursuite, c'est-à-dire « aussi vite que possible », l’Office rédige le commandement de payer correspondant et le notifie au débiteur; Qu'en l'espèce, l’Office a reçu la réquisition de poursuite litigieuse le 4 octobre 2017 et l'a traitée neuf jours plus tard; Qu'à compter de cette date, le commandement de payer correspondant a fait l'objet, en moins de huit semaines, de quatre tentatives de notification postales, d'une convocation et d'une sommation; Que la Chambre de surveillance ignore quelle suite a été donnée à la dernière tentative de notification; Que l'on ne peut toutefois considérer cette situation comme constitutive d’un retard inadmissible et injustifié de l’Office à la date de l'expédition de la présente plainte à la Chambre de surveillance; Qu'en effet, l'Office a, au vu des faits de la cause, fait diligence dans le traitement de la réquisition de poursuite en cause; Que la présente plainte sera dès lors rejetée; Qu’en application de l’art. 62 al. 2 OELP, il n’est alloué aucun frais ni dépens dans la procédure de plainte au sens de l'art. 17 LP. * * * * *</w:t>
      </w:r>
    </w:p>
    <w:p>
      <w:r>
        <w:t>- 4/4 -</w:t>
      </w:r>
    </w:p>
    <w:p>
      <w:r>
        <w:t>A/4972/2017-CS PAR CES MOTIFS, La Chambre de surveillance : A la forme : Déclare recevable la plainte formée le 18 décembre 2017 par A______ pour retard injustifié dans la poursuite no 17 xxxx09 N. Au fond : Rejette cette plaint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